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0F" w:rsidRPr="006D3BEA" w:rsidRDefault="0029580F" w:rsidP="0029580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DE99B4" wp14:editId="1ABB8AC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29580F" w:rsidRPr="006D3BEA" w:rsidRDefault="0029580F" w:rsidP="0029580F">
      <w:pPr>
        <w:tabs>
          <w:tab w:val="left" w:pos="851"/>
        </w:tabs>
        <w:jc w:val="center"/>
        <w:rPr>
          <w:rFonts w:cs="Calibri"/>
          <w:bCs/>
        </w:rPr>
      </w:pPr>
    </w:p>
    <w:p w:rsidR="0029580F" w:rsidRPr="006D3BEA" w:rsidRDefault="0029580F" w:rsidP="0029580F">
      <w:pPr>
        <w:jc w:val="center"/>
        <w:rPr>
          <w:rFonts w:cs="Calibri"/>
          <w:bCs/>
        </w:rPr>
      </w:pPr>
    </w:p>
    <w:p w:rsidR="0029580F" w:rsidRPr="006D3BEA" w:rsidRDefault="0029580F" w:rsidP="0029580F">
      <w:pPr>
        <w:jc w:val="center"/>
        <w:rPr>
          <w:rFonts w:cs="Calibri"/>
          <w:bCs/>
        </w:rPr>
      </w:pPr>
      <w:r w:rsidRPr="006D3BEA">
        <w:rPr>
          <w:rFonts w:cs="Calibri"/>
          <w:bCs/>
        </w:rPr>
        <w:t>АДМИНИСТРАЦИЯ ГОРОДА НЕВИННОМЫССКА</w:t>
      </w:r>
    </w:p>
    <w:p w:rsidR="0029580F" w:rsidRPr="006D3BEA" w:rsidRDefault="0029580F" w:rsidP="0029580F">
      <w:pPr>
        <w:jc w:val="center"/>
        <w:rPr>
          <w:rFonts w:cs="Calibri"/>
          <w:bCs/>
        </w:rPr>
      </w:pPr>
      <w:r w:rsidRPr="006D3BEA">
        <w:rPr>
          <w:rFonts w:cs="Calibri"/>
          <w:bCs/>
        </w:rPr>
        <w:t>СТАВРОПОЛЬСКОГО КРАЯ</w:t>
      </w:r>
    </w:p>
    <w:p w:rsidR="0029580F" w:rsidRPr="006D3BEA" w:rsidRDefault="0029580F" w:rsidP="0029580F">
      <w:pPr>
        <w:jc w:val="center"/>
        <w:rPr>
          <w:rFonts w:cs="Calibri"/>
          <w:bCs/>
        </w:rPr>
      </w:pPr>
    </w:p>
    <w:p w:rsidR="0029580F" w:rsidRPr="006D3BEA" w:rsidRDefault="0029580F" w:rsidP="0029580F">
      <w:pPr>
        <w:jc w:val="center"/>
        <w:rPr>
          <w:rFonts w:cs="Calibri"/>
          <w:bCs/>
        </w:rPr>
      </w:pPr>
      <w:r w:rsidRPr="006D3BEA">
        <w:rPr>
          <w:rFonts w:cs="Calibri"/>
          <w:bCs/>
        </w:rPr>
        <w:t>ПОСТАНОВЛЕНИЕ</w:t>
      </w:r>
    </w:p>
    <w:p w:rsidR="0029580F" w:rsidRPr="006D3BEA" w:rsidRDefault="0029580F" w:rsidP="0029580F">
      <w:pPr>
        <w:jc w:val="center"/>
        <w:rPr>
          <w:rFonts w:cs="Calibri"/>
          <w:bCs/>
        </w:rPr>
      </w:pPr>
    </w:p>
    <w:p w:rsidR="0029580F" w:rsidRDefault="0029580F" w:rsidP="0029580F">
      <w:pPr>
        <w:jc w:val="center"/>
        <w:rPr>
          <w:rFonts w:cs="Calibri"/>
          <w:bCs/>
        </w:rPr>
      </w:pPr>
    </w:p>
    <w:p w:rsidR="003E05F7" w:rsidRPr="006D3BEA" w:rsidRDefault="003E05F7" w:rsidP="0029580F">
      <w:pPr>
        <w:jc w:val="center"/>
        <w:rPr>
          <w:rFonts w:cs="Calibri"/>
          <w:bCs/>
        </w:rPr>
      </w:pPr>
    </w:p>
    <w:p w:rsidR="0029580F" w:rsidRPr="006D3BEA" w:rsidRDefault="0029580F" w:rsidP="0029580F">
      <w:pPr>
        <w:jc w:val="both"/>
      </w:pPr>
      <w:r>
        <w:rPr>
          <w:rFonts w:cs="Calibri"/>
          <w:bCs/>
        </w:rPr>
        <w:t>24</w:t>
      </w:r>
      <w:r w:rsidRPr="006D3BEA">
        <w:rPr>
          <w:rFonts w:cs="Calibri"/>
          <w:bCs/>
        </w:rPr>
        <w:t>.0</w:t>
      </w:r>
      <w:r>
        <w:rPr>
          <w:rFonts w:cs="Calibri"/>
          <w:bCs/>
        </w:rPr>
        <w:t>5</w:t>
      </w:r>
      <w:r w:rsidRPr="006D3BEA">
        <w:rPr>
          <w:rFonts w:cs="Calibri"/>
          <w:bCs/>
        </w:rPr>
        <w:t xml:space="preserve">.2023                                    г. Невинномысск            </w:t>
      </w:r>
      <w:r>
        <w:rPr>
          <w:rFonts w:cs="Calibri"/>
          <w:bCs/>
        </w:rPr>
        <w:t xml:space="preserve">                           № 697</w:t>
      </w:r>
    </w:p>
    <w:p w:rsidR="0029580F" w:rsidRPr="006D3BEA" w:rsidRDefault="0029580F" w:rsidP="0029580F">
      <w:pPr>
        <w:suppressAutoHyphens/>
        <w:spacing w:line="240" w:lineRule="exact"/>
        <w:jc w:val="center"/>
      </w:pPr>
    </w:p>
    <w:p w:rsidR="0029580F" w:rsidRPr="006D3BEA" w:rsidRDefault="0029580F" w:rsidP="0029580F">
      <w:pPr>
        <w:suppressAutoHyphens/>
        <w:spacing w:line="240" w:lineRule="exact"/>
        <w:jc w:val="center"/>
      </w:pPr>
    </w:p>
    <w:p w:rsidR="00483653" w:rsidRPr="0029580F" w:rsidRDefault="00483653" w:rsidP="002A1CAF">
      <w:pPr>
        <w:spacing w:line="240" w:lineRule="exact"/>
        <w:jc w:val="center"/>
      </w:pPr>
    </w:p>
    <w:p w:rsidR="00483653" w:rsidRPr="0029580F" w:rsidRDefault="00483653" w:rsidP="002A1CAF">
      <w:pPr>
        <w:spacing w:line="240" w:lineRule="exact"/>
        <w:jc w:val="center"/>
      </w:pPr>
    </w:p>
    <w:p w:rsidR="008448A6" w:rsidRPr="008448A6" w:rsidRDefault="002A1CAF" w:rsidP="002A1CAF">
      <w:pPr>
        <w:spacing w:line="240" w:lineRule="exact"/>
        <w:jc w:val="center"/>
      </w:pPr>
      <w:bookmarkStart w:id="1" w:name="_GoBack"/>
      <w:r>
        <w:t>О внесении изменени</w:t>
      </w:r>
      <w:r w:rsidR="00E71D45">
        <w:t>я</w:t>
      </w:r>
      <w:r>
        <w:t xml:space="preserve"> в п</w:t>
      </w:r>
      <w:r w:rsidR="008448A6">
        <w:t xml:space="preserve">риложение № 1 к постановлению </w:t>
      </w:r>
      <w:r w:rsidR="008448A6" w:rsidRPr="003F51D8">
        <w:t>админист</w:t>
      </w:r>
      <w:r w:rsidR="008448A6">
        <w:t>рации города Невинномысска от 06.02.2018 № 106</w:t>
      </w:r>
    </w:p>
    <w:bookmarkEnd w:id="1"/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Default="00333CD1" w:rsidP="00534CD0">
      <w:pPr>
        <w:ind w:firstLine="709"/>
        <w:jc w:val="both"/>
        <w:rPr>
          <w:spacing w:val="20"/>
        </w:rPr>
      </w:pPr>
    </w:p>
    <w:p w:rsidR="00934B73" w:rsidRDefault="00934B73" w:rsidP="00934B73">
      <w:pPr>
        <w:ind w:firstLine="709"/>
        <w:jc w:val="both"/>
        <w:rPr>
          <w:spacing w:val="20"/>
        </w:rPr>
      </w:pPr>
      <w:r>
        <w:t>В соответствии с Федеральным законом от 28 декабря 2009 года                      № 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 на территории Ставропольского края, утвержденным приказом комитета Ставропольского края по пищевой и перерабатывающей промышленности, торговле и лицензированию Ставропольского края от 15 апреля 2011 г. № 61/01-07 о/д, п</w:t>
      </w:r>
      <w:r>
        <w:rPr>
          <w:spacing w:val="20"/>
        </w:rPr>
        <w:t>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0F349B" w:rsidRDefault="000F349B" w:rsidP="002A1CAF">
      <w:pPr>
        <w:ind w:firstLine="709"/>
        <w:jc w:val="both"/>
      </w:pPr>
      <w:r>
        <w:t>1. Внести изменени</w:t>
      </w:r>
      <w:r w:rsidR="00483653">
        <w:t>е</w:t>
      </w:r>
      <w:r>
        <w:t xml:space="preserve"> </w:t>
      </w:r>
      <w:r w:rsidR="002A1CAF">
        <w:t>в п</w:t>
      </w:r>
      <w:r w:rsidR="00C66546">
        <w:t xml:space="preserve">риложение № 1 к </w:t>
      </w:r>
      <w:r>
        <w:t>постановлени</w:t>
      </w:r>
      <w:r w:rsidR="00C66546">
        <w:t xml:space="preserve">ю </w:t>
      </w:r>
      <w:r w:rsidRPr="003F51D8">
        <w:t>админист</w:t>
      </w:r>
      <w:r>
        <w:t>рации города Невинномысска от 06</w:t>
      </w:r>
      <w:r w:rsidR="00C66546">
        <w:t>.02.</w:t>
      </w:r>
      <w:r>
        <w:t>2018 № 106</w:t>
      </w:r>
      <w:r w:rsidRPr="003F51D8">
        <w:t xml:space="preserve"> «Об организации проведения ярмар</w:t>
      </w:r>
      <w:r w:rsidR="008448A6">
        <w:t>ок</w:t>
      </w:r>
      <w:r w:rsidRPr="003F51D8">
        <w:t xml:space="preserve"> на территории города Невинномысска»</w:t>
      </w:r>
      <w:r>
        <w:t xml:space="preserve">, </w:t>
      </w:r>
      <w:r w:rsidR="0050400E">
        <w:t>исключив</w:t>
      </w:r>
      <w:r>
        <w:t xml:space="preserve"> </w:t>
      </w:r>
      <w:r w:rsidR="008448A6">
        <w:t>строк</w:t>
      </w:r>
      <w:r w:rsidR="0050400E">
        <w:t>у</w:t>
      </w:r>
      <w:r>
        <w:t xml:space="preserve"> </w:t>
      </w:r>
      <w:r w:rsidR="00F8427B">
        <w:t>50</w:t>
      </w:r>
      <w:r w:rsidR="00E3588F">
        <w:t>.</w:t>
      </w:r>
    </w:p>
    <w:p w:rsidR="003F51D8" w:rsidRDefault="005021D3" w:rsidP="00B154E5">
      <w:pPr>
        <w:ind w:firstLine="709"/>
        <w:jc w:val="both"/>
      </w:pPr>
      <w:r>
        <w:t>2</w:t>
      </w:r>
      <w:r w:rsidR="003F51D8">
        <w:t>.</w:t>
      </w:r>
      <w:r w:rsidR="003F51D8" w:rsidRPr="003F51D8">
        <w:t xml:space="preserve"> </w:t>
      </w:r>
      <w:r w:rsidR="00B154E5" w:rsidRPr="00B154E5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A1CAF" w:rsidRDefault="002A1CAF" w:rsidP="003F51D8">
      <w:pPr>
        <w:jc w:val="both"/>
      </w:pPr>
    </w:p>
    <w:p w:rsidR="005021D3" w:rsidRDefault="005021D3" w:rsidP="003F51D8">
      <w:pPr>
        <w:jc w:val="both"/>
      </w:pPr>
    </w:p>
    <w:p w:rsidR="003F51D8" w:rsidRDefault="003F51D8" w:rsidP="003F51D8">
      <w:pPr>
        <w:jc w:val="both"/>
      </w:pPr>
    </w:p>
    <w:p w:rsidR="002A1CAF" w:rsidRPr="00225187" w:rsidRDefault="00483653" w:rsidP="002A1CAF">
      <w:pPr>
        <w:suppressAutoHyphens/>
        <w:spacing w:line="240" w:lineRule="exact"/>
        <w:contextualSpacing/>
        <w:rPr>
          <w:rFonts w:eastAsia="Calibri"/>
        </w:rPr>
      </w:pPr>
      <w:r>
        <w:rPr>
          <w:rFonts w:eastAsia="Calibri"/>
        </w:rPr>
        <w:t>Г</w:t>
      </w:r>
      <w:r w:rsidR="002A1CAF" w:rsidRPr="00225187">
        <w:rPr>
          <w:rFonts w:eastAsia="Calibri"/>
        </w:rPr>
        <w:t>лав</w:t>
      </w:r>
      <w:r>
        <w:rPr>
          <w:rFonts w:eastAsia="Calibri"/>
        </w:rPr>
        <w:t>а</w:t>
      </w:r>
      <w:r w:rsidR="002A1CAF" w:rsidRPr="00225187">
        <w:rPr>
          <w:rFonts w:eastAsia="Calibri"/>
        </w:rPr>
        <w:t xml:space="preserve"> города Невинномысска</w:t>
      </w:r>
    </w:p>
    <w:p w:rsidR="00963A07" w:rsidRDefault="00483653" w:rsidP="002A1CAF">
      <w:pPr>
        <w:spacing w:line="240" w:lineRule="exact"/>
        <w:jc w:val="both"/>
      </w:pPr>
      <w:r>
        <w:rPr>
          <w:rFonts w:eastAsia="Calibri"/>
        </w:rPr>
        <w:t>Ставропольского края</w:t>
      </w:r>
      <w:r w:rsidR="002A1CAF" w:rsidRPr="002A1CAF">
        <w:t xml:space="preserve"> </w:t>
      </w:r>
      <w:r w:rsidR="002A1CAF">
        <w:t xml:space="preserve">                                                                   </w:t>
      </w:r>
      <w:r>
        <w:t>М.А. Миненков</w:t>
      </w:r>
    </w:p>
    <w:p w:rsidR="00CC7B81" w:rsidRDefault="00CC7B81" w:rsidP="002A1CAF">
      <w:pPr>
        <w:spacing w:line="240" w:lineRule="exact"/>
        <w:jc w:val="both"/>
      </w:pPr>
    </w:p>
    <w:p w:rsidR="00D2093C" w:rsidRDefault="00D2093C" w:rsidP="00CC7B81">
      <w:pPr>
        <w:spacing w:line="240" w:lineRule="exact"/>
        <w:ind w:left="-1418" w:right="1418"/>
        <w:jc w:val="both"/>
        <w:rPr>
          <w:rFonts w:eastAsia="Times New Roman"/>
          <w:lang w:eastAsia="ru-RU"/>
        </w:rPr>
      </w:pPr>
    </w:p>
    <w:sectPr w:rsidR="00D2093C" w:rsidSect="00BF17C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C7" w:rsidRDefault="005176C7" w:rsidP="00D72734">
      <w:r>
        <w:separator/>
      </w:r>
    </w:p>
  </w:endnote>
  <w:endnote w:type="continuationSeparator" w:id="0">
    <w:p w:rsidR="005176C7" w:rsidRDefault="005176C7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C7" w:rsidRDefault="005176C7" w:rsidP="00D72734">
      <w:r>
        <w:separator/>
      </w:r>
    </w:p>
  </w:footnote>
  <w:footnote w:type="continuationSeparator" w:id="0">
    <w:p w:rsidR="005176C7" w:rsidRDefault="005176C7" w:rsidP="00D7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530304"/>
      <w:docPartObj>
        <w:docPartGallery w:val="Page Numbers (Top of Page)"/>
        <w:docPartUnique/>
      </w:docPartObj>
    </w:sdtPr>
    <w:sdtEndPr/>
    <w:sdtContent>
      <w:p w:rsidR="00D72734" w:rsidRDefault="007B0A1D">
        <w:pPr>
          <w:pStyle w:val="a7"/>
          <w:jc w:val="center"/>
        </w:pPr>
        <w:r>
          <w:fldChar w:fldCharType="begin"/>
        </w:r>
        <w:r w:rsidR="00D72734">
          <w:instrText>PAGE   \* MERGEFORMAT</w:instrText>
        </w:r>
        <w:r>
          <w:fldChar w:fldCharType="separate"/>
        </w:r>
        <w:r w:rsidR="008E5F21">
          <w:rPr>
            <w:noProof/>
          </w:rPr>
          <w:t>2</w:t>
        </w:r>
        <w:r>
          <w:fldChar w:fldCharType="end"/>
        </w:r>
      </w:p>
    </w:sdtContent>
  </w:sdt>
  <w:p w:rsidR="00D72734" w:rsidRDefault="00D727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5B67"/>
    <w:rsid w:val="00091155"/>
    <w:rsid w:val="000B26C8"/>
    <w:rsid w:val="000F349B"/>
    <w:rsid w:val="001933E6"/>
    <w:rsid w:val="001C1DB6"/>
    <w:rsid w:val="00202BC6"/>
    <w:rsid w:val="00214081"/>
    <w:rsid w:val="00225187"/>
    <w:rsid w:val="00226F68"/>
    <w:rsid w:val="002274F3"/>
    <w:rsid w:val="00293042"/>
    <w:rsid w:val="002953B9"/>
    <w:rsid w:val="0029580F"/>
    <w:rsid w:val="00296E1E"/>
    <w:rsid w:val="002A1CAF"/>
    <w:rsid w:val="002A4D3F"/>
    <w:rsid w:val="002D7383"/>
    <w:rsid w:val="002E45A6"/>
    <w:rsid w:val="00325624"/>
    <w:rsid w:val="00333CD1"/>
    <w:rsid w:val="0035135C"/>
    <w:rsid w:val="00353278"/>
    <w:rsid w:val="00365705"/>
    <w:rsid w:val="003A20C9"/>
    <w:rsid w:val="003A69F7"/>
    <w:rsid w:val="003B64F3"/>
    <w:rsid w:val="003D671A"/>
    <w:rsid w:val="003E05F7"/>
    <w:rsid w:val="003F51D8"/>
    <w:rsid w:val="00423762"/>
    <w:rsid w:val="00427B63"/>
    <w:rsid w:val="00440638"/>
    <w:rsid w:val="00480F02"/>
    <w:rsid w:val="00483653"/>
    <w:rsid w:val="004D5E70"/>
    <w:rsid w:val="004D6C34"/>
    <w:rsid w:val="005021D3"/>
    <w:rsid w:val="0050400E"/>
    <w:rsid w:val="005176C7"/>
    <w:rsid w:val="00531D42"/>
    <w:rsid w:val="00533EA3"/>
    <w:rsid w:val="00534CD0"/>
    <w:rsid w:val="00557811"/>
    <w:rsid w:val="00563C99"/>
    <w:rsid w:val="005B4BF2"/>
    <w:rsid w:val="005B7E9F"/>
    <w:rsid w:val="005E1000"/>
    <w:rsid w:val="005E20A1"/>
    <w:rsid w:val="005E300F"/>
    <w:rsid w:val="005F670F"/>
    <w:rsid w:val="006C0C2F"/>
    <w:rsid w:val="006F4C43"/>
    <w:rsid w:val="00741090"/>
    <w:rsid w:val="007839F4"/>
    <w:rsid w:val="007B0A1D"/>
    <w:rsid w:val="007C739F"/>
    <w:rsid w:val="008448A6"/>
    <w:rsid w:val="008535F3"/>
    <w:rsid w:val="0086415C"/>
    <w:rsid w:val="00877FA3"/>
    <w:rsid w:val="008920F5"/>
    <w:rsid w:val="00894DC8"/>
    <w:rsid w:val="008B513E"/>
    <w:rsid w:val="008E07B3"/>
    <w:rsid w:val="008E5F21"/>
    <w:rsid w:val="00934B73"/>
    <w:rsid w:val="00940B39"/>
    <w:rsid w:val="00952EF7"/>
    <w:rsid w:val="00963A07"/>
    <w:rsid w:val="00964D06"/>
    <w:rsid w:val="009B4EB4"/>
    <w:rsid w:val="00A64263"/>
    <w:rsid w:val="00A737E8"/>
    <w:rsid w:val="00A809FB"/>
    <w:rsid w:val="00AD0835"/>
    <w:rsid w:val="00AD1460"/>
    <w:rsid w:val="00AF09F9"/>
    <w:rsid w:val="00B154E5"/>
    <w:rsid w:val="00BC5FB8"/>
    <w:rsid w:val="00BF17C3"/>
    <w:rsid w:val="00C56E7A"/>
    <w:rsid w:val="00C66546"/>
    <w:rsid w:val="00CA1CEC"/>
    <w:rsid w:val="00CC7B81"/>
    <w:rsid w:val="00CD6499"/>
    <w:rsid w:val="00D2093C"/>
    <w:rsid w:val="00D25DE6"/>
    <w:rsid w:val="00D7181E"/>
    <w:rsid w:val="00D72734"/>
    <w:rsid w:val="00D85A7E"/>
    <w:rsid w:val="00DE7025"/>
    <w:rsid w:val="00E252E5"/>
    <w:rsid w:val="00E26DF7"/>
    <w:rsid w:val="00E3588F"/>
    <w:rsid w:val="00E51820"/>
    <w:rsid w:val="00E71D45"/>
    <w:rsid w:val="00E806CB"/>
    <w:rsid w:val="00EB6CC4"/>
    <w:rsid w:val="00F1033A"/>
    <w:rsid w:val="00F347EB"/>
    <w:rsid w:val="00F8427B"/>
    <w:rsid w:val="00F84F06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3136"/>
  <w15:docId w15:val="{D13763B0-6E1B-4526-8919-8CEC545A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F0E7-1AE9-415F-BF36-F0438E9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4</cp:revision>
  <cp:lastPrinted>2023-05-25T06:32:00Z</cp:lastPrinted>
  <dcterms:created xsi:type="dcterms:W3CDTF">2023-05-24T13:14:00Z</dcterms:created>
  <dcterms:modified xsi:type="dcterms:W3CDTF">2023-05-26T06:25:00Z</dcterms:modified>
</cp:coreProperties>
</file>